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73154E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12065" r="12065" b="762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530F5" id="Rectangle 62" o:spid="_x0000_s1026" style="position:absolute;margin-left:27.9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UELJXd0AAAAHAQAADwAAAGRycy9kb3ducmV2LnhtbEzOwW7C&#10;MAwG4Psk3iEy0m4jgQkGXVOEmJi0I5TLbm7jtd0ap2pS6Pb0C6ftZFm/9ftLt6NtxYV63zjWMJ8p&#10;EMSlMw1XGs754WENwgdkg61j0vBNHrbZ5C7FxLgrH+lyCpWIJewT1FCH0CVS+rImi37mOuKYfbje&#10;YohrX0nT4zWW21YulFpJiw3HDzV2tK+p/DoNVkPRLM74c8xfld0cHsPbmH8O7y9a30/H3TOIQGP4&#10;O4YbP9Ihi6bCDWy8aDUsl1EebnMOIuZrtQJRaHjaKJBZKv/7s18AAAD//wMAUEsBAi0AFAAGAAgA&#10;AAAhALaDOJL+AAAA4QEAABMAAAAAAAAAAAAAAAAAAAAAAFtDb250ZW50X1R5cGVzXS54bWxQSwEC&#10;LQAUAAYACAAAACEAOP0h/9YAAACUAQAACwAAAAAAAAAAAAAAAAAvAQAAX3JlbHMvLnJlbHNQSwEC&#10;LQAUAAYACAAAACEAGb68ZyECAAA9BAAADgAAAAAAAAAAAAAAAAAuAgAAZHJzL2Uyb0RvYy54bWxQ&#10;SwECLQAUAAYACAAAACEAUELJXd0AAAAHAQAADwAAAAAAAAAAAAAAAAB7BAAAZHJzL2Rvd25yZXYu&#10;eG1sUEsFBgAAAAAEAAQA8wAAAIUFAAAAAA==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73154E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6350" r="9525" b="1333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ect w14:anchorId="05420CA3"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12700" t="8890" r="10795" b="1079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ect w14:anchorId="0E3F50E5"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73154E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12065" t="13335" r="11430" b="635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ect w14:anchorId="5F98716C"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  <w:bookmarkStart w:id="0" w:name="_GoBack"/>
            <w:bookmarkEnd w:id="0"/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73154E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10160" t="5080" r="12700" b="1270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7B19BE98"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114" o:spid="_x0000_s1028" style="position:absolute;left:117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  <v:rect id="Rectangle 115" o:spid="_x0000_s1029" style="position:absolute;left:1498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  <v:rect id="Rectangle 116" o:spid="_x0000_s1030" style="position:absolute;left:182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  <v:rect id="Rectangle 117" o:spid="_x0000_s1031" style="position:absolute;left:2143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/v:group>
                      <v:group id="Group 118" o:spid="_x0000_s1032" style="position:absolute;left:1122;top:10982;width:644;height:362" coordorigin="2992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9" o:spid="_x0000_s1033" style="position:absolute;left:299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120" o:spid="_x0000_s1034" style="position:absolute;left:3312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group id="Group 121" o:spid="_x0000_s1035" style="position:absolute;left:1990;top:10982;width:644;height:362" coordorigin="3964,6693" coordsize="644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122" o:spid="_x0000_s1036" style="position:absolute;left:396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123" o:spid="_x0000_s1037" style="position:absolute;left:4284;top:6693;width:3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12700" t="8255" r="10795" b="1143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ect w14:anchorId="2E3CAC68"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7A42A3" w:rsidRDefault="007A42A3" w:rsidP="007A42A3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73154E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5080" t="8255" r="8890" b="1143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ect w14:anchorId="7738372F"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73154E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88" w:rsidRDefault="00D25788" w:rsidP="002C2807">
      <w:pPr>
        <w:spacing w:after="0" w:line="240" w:lineRule="auto"/>
      </w:pPr>
      <w:r>
        <w:separator/>
      </w:r>
    </w:p>
  </w:endnote>
  <w:endnote w:type="continuationSeparator" w:id="0">
    <w:p w:rsidR="00D25788" w:rsidRDefault="00D2578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88" w:rsidRDefault="00D25788" w:rsidP="002C2807">
      <w:pPr>
        <w:spacing w:after="0" w:line="240" w:lineRule="auto"/>
      </w:pPr>
      <w:r>
        <w:separator/>
      </w:r>
    </w:p>
  </w:footnote>
  <w:footnote w:type="continuationSeparator" w:id="0">
    <w:p w:rsidR="00D25788" w:rsidRDefault="00D25788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154E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A42A3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5788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DE25E4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0394-1916-4815-B769-8829B1BA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24T07:24:00Z</dcterms:created>
  <dcterms:modified xsi:type="dcterms:W3CDTF">2016-12-20T06:44:00Z</dcterms:modified>
</cp:coreProperties>
</file>